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D22" w:rsidRDefault="00BC2439" w:rsidP="006F7896">
      <w:r>
        <w:rPr>
          <w:noProof/>
          <w:lang w:val="de-DE"/>
        </w:rPr>
        <mc:AlternateContent>
          <mc:Choice Requires="wpc">
            <w:drawing>
              <wp:inline distT="0" distB="0" distL="0" distR="0">
                <wp:extent cx="2344420" cy="2342515"/>
                <wp:effectExtent l="0" t="0" r="0" b="0"/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Rechteck 4"/>
                        <wps:cNvSpPr/>
                        <wps:spPr>
                          <a:xfrm>
                            <a:off x="271762" y="271762"/>
                            <a:ext cx="1803400" cy="180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Ellipse 67"/>
                        <wps:cNvSpPr/>
                        <wps:spPr>
                          <a:xfrm>
                            <a:off x="359655" y="359655"/>
                            <a:ext cx="1623060" cy="16230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524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66EAB1" id="Zeichenbereich 1" o:spid="_x0000_s1026" editas="canvas" style="width:184.6pt;height:184.45pt;mso-position-horizontal-relative:char;mso-position-vertical-relative:line" coordsize="23444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444;height:23425;visibility:visible;mso-wrap-style:square">
                  <v:fill o:detectmouseclick="t"/>
                  <v:path o:connecttype="none"/>
                </v:shape>
                <v:rect id="Rechteck 4" o:spid="_x0000_s1028" style="position:absolute;left:2717;top:2717;width:18034;height:18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" fillcolor="white [3212]" strokecolor="black [3213]"/>
                <v:oval id="Ellipse 67" o:spid="_x0000_s1029" style="position:absolute;left:3596;top:3596;width:16231;height:1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" fillcolor="red" strokecolor="#c00000" strokeweight="12pt"/>
                <w10:anchorlock/>
              </v:group>
            </w:pict>
          </mc:Fallback>
        </mc:AlternateContent>
      </w:r>
    </w:p>
    <w:p w:rsidR="000428B9" w:rsidRDefault="00383D22">
      <w:pPr>
        <w:spacing w:line="240" w:lineRule="auto"/>
      </w:pPr>
      <w:r>
        <w:br w:type="page"/>
      </w:r>
      <w:bookmarkStart w:id="0" w:name="_GoBack"/>
      <w:bookmarkEnd w:id="0"/>
    </w:p>
    <w:p w:rsidR="000428B9" w:rsidRDefault="000428B9" w:rsidP="000428B9">
      <w:r>
        <w:rPr>
          <w:noProof/>
          <w:lang w:val="de-DE"/>
        </w:rPr>
        <w:lastRenderedPageBreak/>
        <mc:AlternateContent>
          <mc:Choice Requires="wpc">
            <w:drawing>
              <wp:inline distT="0" distB="0" distL="0" distR="0" wp14:anchorId="71A8362D" wp14:editId="5D3341A6">
                <wp:extent cx="2344420" cy="2342515"/>
                <wp:effectExtent l="0" t="0" r="0" b="0"/>
                <wp:docPr id="38" name="Zeichenbereich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" name="Rechteck 36"/>
                        <wps:cNvSpPr/>
                        <wps:spPr>
                          <a:xfrm>
                            <a:off x="271762" y="271762"/>
                            <a:ext cx="1803400" cy="180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Ellipse 37"/>
                        <wps:cNvSpPr/>
                        <wps:spPr>
                          <a:xfrm>
                            <a:off x="359655" y="359655"/>
                            <a:ext cx="1623060" cy="16230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524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feld 35"/>
                        <wps:cNvSpPr txBox="1"/>
                        <wps:spPr>
                          <a:xfrm>
                            <a:off x="271145" y="268604"/>
                            <a:ext cx="1803400" cy="18059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28B9" w:rsidRPr="00AD1267" w:rsidRDefault="000428B9" w:rsidP="000428B9">
                              <w:pPr>
                                <w:pStyle w:val="Standard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126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outline/>
                                  <w:color w:val="000000" w:themeColor="text1"/>
                                  <w:sz w:val="96"/>
                                  <w:szCs w:val="96"/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EC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A8362D" id="Zeichenbereich 38" o:spid="_x0000_s1026" editas="canvas" style="width:184.6pt;height:184.45pt;mso-position-horizontal-relative:char;mso-position-vertical-relative:line" coordsize="23444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444;height:23425;visibility:visible;mso-wrap-style:square">
                  <v:fill o:detectmouseclick="t"/>
                  <v:path o:connecttype="none"/>
                </v:shape>
                <v:rect id="Rechteck 36" o:spid="_x0000_s1028" style="position:absolute;left:2717;top:2717;width:18034;height:18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" fillcolor="white [3212]" strokecolor="black [3213]"/>
                <v:oval id="Ellipse 37" o:spid="_x0000_s1029" style="position:absolute;left:3596;top:3596;width:16231;height:1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" fillcolor="red" strokecolor="#c00000" strokeweight="1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5" o:spid="_x0000_s1030" type="#_x0000_t202" style="position:absolute;left:2711;top:2686;width:18034;height:18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TowAAAANs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ODZ+iT9Arv4BAAD//wMAUEsBAi0AFAAGAAgAAAAhANvh9svuAAAAhQEAABMAAAAAAAAAAAAAAAAA&#10;AAAAAFtDb250ZW50X1R5cGVzXS54bWxQSwECLQAUAAYACAAAACEAWvQsW78AAAAVAQAACwAAAAAA&#10;AAAAAAAAAAAfAQAAX3JlbHMvLnJlbHNQSwECLQAUAAYACAAAACEAyTwk6MAAAADbAAAADwAAAAAA&#10;AAAAAAAAAAAHAgAAZHJzL2Rvd25yZXYueG1sUEsFBgAAAAADAAMAtwAAAPQCAAAAAA==&#10;" filled="f" stroked="f" strokeweight=".5pt">
                  <v:textbox inset="0,0,0,0">
                    <w:txbxContent>
                      <w:p w:rsidR="000428B9" w:rsidRPr="00AD1267" w:rsidRDefault="000428B9" w:rsidP="000428B9">
                        <w:pPr>
                          <w:pStyle w:val="StandardWeb"/>
                          <w:spacing w:before="0" w:beforeAutospacing="0" w:after="0" w:afterAutospacing="0" w:line="276" w:lineRule="auto"/>
                          <w:jc w:val="center"/>
                          <w:rPr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D1267">
                          <w:rPr>
                            <w:rFonts w:ascii="Arial" w:eastAsia="Times New Roman" w:hAnsi="Arial" w:cs="Arial"/>
                            <w:b/>
                            <w:bCs/>
                            <w:outline/>
                            <w:color w:val="000000" w:themeColor="text1"/>
                            <w:sz w:val="96"/>
                            <w:szCs w:val="96"/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E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D2323" w:rsidRDefault="00CD2323">
      <w:pPr>
        <w:spacing w:line="240" w:lineRule="auto"/>
      </w:pPr>
      <w:r>
        <w:br w:type="page"/>
      </w:r>
    </w:p>
    <w:p w:rsidR="00383D22" w:rsidRDefault="00CD2323" w:rsidP="00CD2323">
      <w:pPr>
        <w:spacing w:line="240" w:lineRule="auto"/>
      </w:pPr>
      <w:r>
        <w:rPr>
          <w:noProof/>
          <w:lang w:val="de-DE"/>
        </w:rPr>
        <w:lastRenderedPageBreak/>
        <mc:AlternateContent>
          <mc:Choice Requires="wpc">
            <w:drawing>
              <wp:inline distT="0" distB="0" distL="0" distR="0" wp14:anchorId="5F9A5892" wp14:editId="3F44CBC1">
                <wp:extent cx="2344420" cy="2342515"/>
                <wp:effectExtent l="0" t="0" r="0" b="0"/>
                <wp:docPr id="9" name="Zeichenbereich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Rechteck 7"/>
                        <wps:cNvSpPr/>
                        <wps:spPr>
                          <a:xfrm>
                            <a:off x="271762" y="271762"/>
                            <a:ext cx="1801966" cy="18019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ck 10"/>
                        <wps:cNvSpPr/>
                        <wps:spPr>
                          <a:xfrm>
                            <a:off x="360705" y="360705"/>
                            <a:ext cx="1623060" cy="162306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152400">
                            <a:solidFill>
                              <a:srgbClr val="8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F54BA2" id="Zeichenbereich 9" o:spid="_x0000_s1026" editas="canvas" style="width:184.6pt;height:184.45pt;mso-position-horizontal-relative:char;mso-position-vertical-relative:line" coordsize="23444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">
                <v:shape id="_x0000_s1027" type="#_x0000_t75" style="position:absolute;width:23444;height:23425;visibility:visible;mso-wrap-style:square">
                  <v:fill o:detectmouseclick="t"/>
                  <v:path o:connecttype="none"/>
                </v:shape>
                <v:rect id="Rechteck 7" o:spid="_x0000_s1028" style="position:absolute;left:2717;top:2717;width:18020;height:18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" fillcolor="white [3212]" strokecolor="black [3213]"/>
                <v:rect id="Rechteck 10" o:spid="_x0000_s1029" style="position:absolute;left:3607;top:3607;width:16230;height:1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" fillcolor="#c00000" strokecolor="#8c0000" strokeweight="12pt"/>
                <w10:anchorlock/>
              </v:group>
            </w:pict>
          </mc:Fallback>
        </mc:AlternateContent>
      </w:r>
    </w:p>
    <w:p w:rsidR="00383D22" w:rsidRDefault="00383D22">
      <w:pPr>
        <w:spacing w:line="240" w:lineRule="auto"/>
      </w:pPr>
      <w:r>
        <w:br w:type="page"/>
      </w:r>
    </w:p>
    <w:p w:rsidR="00383D22" w:rsidRDefault="00383D22" w:rsidP="00383D22">
      <w:pPr>
        <w:spacing w:line="240" w:lineRule="auto"/>
      </w:pPr>
      <w:r>
        <w:rPr>
          <w:noProof/>
          <w:lang w:val="de-DE"/>
        </w:rPr>
        <w:lastRenderedPageBreak/>
        <mc:AlternateContent>
          <mc:Choice Requires="wpc">
            <w:drawing>
              <wp:inline distT="0" distB="0" distL="0" distR="0" wp14:anchorId="6069F6AD" wp14:editId="5C2943DB">
                <wp:extent cx="2344420" cy="2342515"/>
                <wp:effectExtent l="0" t="0" r="0" b="0"/>
                <wp:docPr id="34" name="Zeichenbereich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" name="Rechteck 32"/>
                        <wps:cNvSpPr/>
                        <wps:spPr>
                          <a:xfrm>
                            <a:off x="271762" y="271762"/>
                            <a:ext cx="1801966" cy="18019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 33"/>
                        <wps:cNvSpPr/>
                        <wps:spPr>
                          <a:xfrm>
                            <a:off x="360705" y="360705"/>
                            <a:ext cx="1623060" cy="162306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152400">
                            <a:solidFill>
                              <a:srgbClr val="8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3D22" w:rsidRPr="00AD1267" w:rsidRDefault="00383D22" w:rsidP="00383D22">
                              <w:pPr>
                                <w:jc w:val="center"/>
                                <w:rPr>
                                  <w:b/>
                                  <w:sz w:val="80"/>
                                  <w:szCs w:val="80"/>
                                  <w:lang w:val="de-DE"/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1267">
                                <w:rPr>
                                  <w:b/>
                                  <w:sz w:val="80"/>
                                  <w:szCs w:val="80"/>
                                  <w:lang w:val="de-DE"/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69F6AD" id="Zeichenbereich 34" o:spid="_x0000_s1031" editas="canvas" style="width:184.6pt;height:184.45pt;mso-position-horizontal-relative:char;mso-position-vertical-relative:line" coordsize="23444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">
                <v:shape id="_x0000_s1032" type="#_x0000_t75" style="position:absolute;width:23444;height:23425;visibility:visible;mso-wrap-style:square">
                  <v:fill o:detectmouseclick="t"/>
                  <v:path o:connecttype="none"/>
                </v:shape>
                <v:rect id="Rechteck 32" o:spid="_x0000_s1033" style="position:absolute;left:2717;top:2717;width:18020;height:18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" fillcolor="white [3212]" strokecolor="black [3213]"/>
                <v:rect id="Rechteck 33" o:spid="_x0000_s1034" style="position:absolute;left:3607;top:3607;width:16230;height:1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" fillcolor="#c00000" strokecolor="#8c0000" strokeweight="12pt">
                  <v:textbox inset="0,0,0,0">
                    <w:txbxContent>
                      <w:p w:rsidR="00383D22" w:rsidRPr="00AD1267" w:rsidRDefault="00383D22" w:rsidP="00383D22">
                        <w:pPr>
                          <w:jc w:val="center"/>
                          <w:rPr>
                            <w:b/>
                            <w:sz w:val="80"/>
                            <w:szCs w:val="80"/>
                            <w:lang w:val="de-DE"/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1267">
                          <w:rPr>
                            <w:b/>
                            <w:sz w:val="80"/>
                            <w:szCs w:val="80"/>
                            <w:lang w:val="de-DE"/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TOP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D2323" w:rsidRDefault="00CD2323" w:rsidP="00CD2323">
      <w:pPr>
        <w:spacing w:line="240" w:lineRule="auto"/>
      </w:pPr>
    </w:p>
    <w:p w:rsidR="00CD2323" w:rsidRDefault="00CD2323">
      <w:pPr>
        <w:spacing w:line="240" w:lineRule="auto"/>
      </w:pPr>
      <w:r>
        <w:br w:type="page"/>
      </w:r>
    </w:p>
    <w:p w:rsidR="00CD2323" w:rsidRDefault="00CD2323" w:rsidP="00CD2323">
      <w:pPr>
        <w:spacing w:line="240" w:lineRule="auto"/>
      </w:pPr>
      <w:r>
        <w:rPr>
          <w:noProof/>
          <w:lang w:val="de-DE"/>
        </w:rPr>
        <w:lastRenderedPageBreak/>
        <mc:AlternateContent>
          <mc:Choice Requires="wpc">
            <w:drawing>
              <wp:inline distT="0" distB="0" distL="0" distR="0" wp14:anchorId="53AB775E" wp14:editId="740F45E2">
                <wp:extent cx="2344420" cy="2342515"/>
                <wp:effectExtent l="0" t="0" r="0" b="0"/>
                <wp:docPr id="21" name="Zeichenbereich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Rechteck 17"/>
                        <wps:cNvSpPr/>
                        <wps:spPr>
                          <a:xfrm>
                            <a:off x="271762" y="271762"/>
                            <a:ext cx="1801966" cy="18019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leichschenkliges Dreieck 24"/>
                        <wps:cNvSpPr/>
                        <wps:spPr>
                          <a:xfrm rot="5400000">
                            <a:off x="357950" y="357950"/>
                            <a:ext cx="1623060" cy="1623060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52400"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848C3A" id="Zeichenbereich 21" o:spid="_x0000_s1026" editas="canvas" style="width:184.6pt;height:184.45pt;mso-position-horizontal-relative:char;mso-position-vertical-relative:line" coordsize="23444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">
                <v:shape id="_x0000_s1027" type="#_x0000_t75" style="position:absolute;width:23444;height:23425;visibility:visible;mso-wrap-style:square">
                  <v:fill o:detectmouseclick="t"/>
                  <v:path o:connecttype="none"/>
                </v:shape>
                <v:rect id="Rechteck 17" o:spid="_x0000_s1028" style="position:absolute;left:2717;top:2717;width:18020;height:18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" fillcolor="white [3212]" strokecolor="black [3213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24" o:spid="_x0000_s1029" type="#_x0000_t5" style="position:absolute;left:3579;top:3579;width:16231;height:1623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" fillcolor="#00b050" strokecolor="green" strokeweight="12pt"/>
                <w10:anchorlock/>
              </v:group>
            </w:pict>
          </mc:Fallback>
        </mc:AlternateContent>
      </w:r>
    </w:p>
    <w:p w:rsidR="00CD2323" w:rsidRDefault="00CD2323">
      <w:pPr>
        <w:spacing w:line="240" w:lineRule="auto"/>
      </w:pPr>
      <w:r>
        <w:br w:type="page"/>
      </w:r>
    </w:p>
    <w:p w:rsidR="00CB478E" w:rsidRDefault="00CD2323" w:rsidP="00CD2323">
      <w:pPr>
        <w:spacing w:line="240" w:lineRule="auto"/>
      </w:pPr>
      <w:r>
        <w:rPr>
          <w:noProof/>
          <w:lang w:val="de-DE"/>
        </w:rPr>
        <w:lastRenderedPageBreak/>
        <mc:AlternateContent>
          <mc:Choice Requires="wpc">
            <w:drawing>
              <wp:inline distT="0" distB="0" distL="0" distR="0" wp14:anchorId="723AEF55" wp14:editId="59FC7721">
                <wp:extent cx="2344420" cy="2342515"/>
                <wp:effectExtent l="0" t="0" r="0" b="0"/>
                <wp:docPr id="39" name="Zeichenbereich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Rechteck 30"/>
                        <wps:cNvSpPr/>
                        <wps:spPr>
                          <a:xfrm>
                            <a:off x="271762" y="271762"/>
                            <a:ext cx="1801966" cy="18019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 40"/>
                        <wps:cNvSpPr/>
                        <wps:spPr>
                          <a:xfrm>
                            <a:off x="538290" y="357950"/>
                            <a:ext cx="450850" cy="16230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52400">
                            <a:solidFill>
                              <a:srgbClr val="FF99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hteck 41"/>
                        <wps:cNvSpPr/>
                        <wps:spPr>
                          <a:xfrm>
                            <a:off x="1349820" y="357950"/>
                            <a:ext cx="450850" cy="16230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52400">
                            <a:solidFill>
                              <a:srgbClr val="FF99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19443C" id="Zeichenbereich 39" o:spid="_x0000_s1026" editas="canvas" style="width:184.6pt;height:184.45pt;mso-position-horizontal-relative:char;mso-position-vertical-relative:line" coordsize="23444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">
                <v:shape id="_x0000_s1027" type="#_x0000_t75" style="position:absolute;width:23444;height:23425;visibility:visible;mso-wrap-style:square">
                  <v:fill o:detectmouseclick="t"/>
                  <v:path o:connecttype="none"/>
                </v:shape>
                <v:rect id="Rechteck 30" o:spid="_x0000_s1028" style="position:absolute;left:2717;top:2717;width:18020;height:18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" fillcolor="white [3212]" strokecolor="black [3213]"/>
                <v:rect id="Rechteck 40" o:spid="_x0000_s1029" style="position:absolute;left:5382;top:3579;width:4509;height:1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" fillcolor="#ffc000" strokecolor="#f93" strokeweight="12pt"/>
                <v:rect id="Rechteck 41" o:spid="_x0000_s1030" style="position:absolute;left:13498;top:3579;width:4508;height:1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" fillcolor="#ffc000" strokecolor="#f93" strokeweight="12pt"/>
                <w10:anchorlock/>
              </v:group>
            </w:pict>
          </mc:Fallback>
        </mc:AlternateContent>
      </w:r>
    </w:p>
    <w:p w:rsidR="00CB478E" w:rsidRDefault="00CB478E">
      <w:pPr>
        <w:spacing w:line="240" w:lineRule="auto"/>
      </w:pPr>
      <w:r>
        <w:br w:type="page"/>
      </w:r>
    </w:p>
    <w:p w:rsidR="000A753E" w:rsidRDefault="003C0AAB" w:rsidP="003C0AAB">
      <w:pPr>
        <w:spacing w:line="240" w:lineRule="auto"/>
      </w:pPr>
      <w:r>
        <w:rPr>
          <w:noProof/>
          <w:lang w:val="de-DE"/>
        </w:rPr>
        <w:lastRenderedPageBreak/>
        <mc:AlternateContent>
          <mc:Choice Requires="wpc">
            <w:drawing>
              <wp:inline distT="0" distB="0" distL="0" distR="0" wp14:anchorId="7FA15E83" wp14:editId="6CB3BDE7">
                <wp:extent cx="2344420" cy="2342515"/>
                <wp:effectExtent l="0" t="0" r="0" b="0"/>
                <wp:docPr id="57" name="Zeichenbereich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5" name="Rechteck 55"/>
                        <wps:cNvSpPr/>
                        <wps:spPr>
                          <a:xfrm>
                            <a:off x="271762" y="360209"/>
                            <a:ext cx="1801966" cy="18019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Halbbogen 58"/>
                        <wps:cNvSpPr/>
                        <wps:spPr>
                          <a:xfrm>
                            <a:off x="361932" y="450379"/>
                            <a:ext cx="1623060" cy="1623060"/>
                          </a:xfrm>
                          <a:prstGeom prst="blockArc">
                            <a:avLst>
                              <a:gd name="adj1" fmla="val 694464"/>
                              <a:gd name="adj2" fmla="val 17067369"/>
                              <a:gd name="adj3" fmla="val 21696"/>
                            </a:avLst>
                          </a:prstGeom>
                          <a:solidFill>
                            <a:srgbClr val="0070C0"/>
                          </a:solidFill>
                          <a:ln w="1524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leichschenkliges Dreieck 59"/>
                        <wps:cNvSpPr/>
                        <wps:spPr>
                          <a:xfrm rot="5400000">
                            <a:off x="998066" y="354778"/>
                            <a:ext cx="907357" cy="556566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  <a:ln w="1524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8B7CA2" id="Zeichenbereich 57" o:spid="_x0000_s1026" editas="canvas" style="width:184.6pt;height:184.45pt;mso-position-horizontal-relative:char;mso-position-vertical-relative:line" coordsize="23444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">
                <v:shape id="_x0000_s1027" type="#_x0000_t75" style="position:absolute;width:23444;height:23425;visibility:visible;mso-wrap-style:square">
                  <v:fill o:detectmouseclick="t"/>
                  <v:path o:connecttype="none"/>
                </v:shape>
                <v:rect id="Rechteck 55" o:spid="_x0000_s1028" style="position:absolute;left:2717;top:3602;width:18020;height:18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" fillcolor="white [3212]" strokecolor="black [3213]"/>
                <v:shape id="Halbbogen 58" o:spid="_x0000_s1029" style="position:absolute;left:3619;top:4503;width:16230;height:16231;visibility:visible;mso-wrap-style:square;v-text-anchor:middle" coordsize="1623060,162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" path="m1606558,974356v-66603,325201,-324546,577053,-651246,635866c628612,1669035,299032,1522950,123199,1241393,-52633,959836,-39263,599578,156957,331829,353176,64080,692679,-57173,1014120,25695l926212,366684c744250,319774,552065,388413,440989,539980,329913,691547,322344,895482,421880,1054866v99535,159384,286104,242080,471042,208787c1077860,1230360,1223877,1087792,1261579,903702r344979,70654xe" fillcolor="#0070c0" strokecolor="#002060" strokeweight="12pt">
                  <v:path arrowok="t" o:connecttype="custom" o:connectlocs="1606558,974356;955312,1610222;123199,1241393;156957,331829;1014120,25695;926212,366684;440989,539980;421880,1054866;892922,1263653;1261579,903702;1606558,974356" o:connectangles="0,0,0,0,0,0,0,0,0,0,0"/>
                </v:shape>
                <v:shape id="Gleichschenkliges Dreieck 59" o:spid="_x0000_s1030" type="#_x0000_t5" style="position:absolute;left:9980;top:3547;width:9074;height:556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" fillcolor="#0070c0" strokecolor="#002060" strokeweight="12pt"/>
                <w10:anchorlock/>
              </v:group>
            </w:pict>
          </mc:Fallback>
        </mc:AlternateContent>
      </w:r>
    </w:p>
    <w:p w:rsidR="000A753E" w:rsidRDefault="000A753E">
      <w:pPr>
        <w:spacing w:line="240" w:lineRule="auto"/>
      </w:pPr>
      <w:r>
        <w:br w:type="page"/>
      </w:r>
    </w:p>
    <w:p w:rsidR="000A753E" w:rsidRPr="006F7896" w:rsidRDefault="000A753E" w:rsidP="000A753E">
      <w:pPr>
        <w:spacing w:line="240" w:lineRule="auto"/>
      </w:pPr>
      <w:r>
        <w:rPr>
          <w:noProof/>
          <w:lang w:val="de-DE"/>
        </w:rPr>
        <w:lastRenderedPageBreak/>
        <mc:AlternateContent>
          <mc:Choice Requires="wpc">
            <w:drawing>
              <wp:inline distT="0" distB="0" distL="0" distR="0" wp14:anchorId="19A1C4EE" wp14:editId="6E0C9EBF">
                <wp:extent cx="2486978" cy="2486979"/>
                <wp:effectExtent l="0" t="0" r="0" b="0"/>
                <wp:docPr id="65" name="Zeichenbereich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2" name="Rechteck 62"/>
                        <wps:cNvSpPr/>
                        <wps:spPr>
                          <a:xfrm>
                            <a:off x="341789" y="477288"/>
                            <a:ext cx="1801966" cy="18019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6" name="Gruppieren 66"/>
                        <wpg:cNvGrpSpPr/>
                        <wpg:grpSpPr>
                          <a:xfrm rot="2700000">
                            <a:off x="517303" y="335699"/>
                            <a:ext cx="1623060" cy="1894057"/>
                            <a:chOff x="361932" y="179382"/>
                            <a:chExt cx="1623060" cy="1894057"/>
                          </a:xfrm>
                        </wpg:grpSpPr>
                        <wps:wsp>
                          <wps:cNvPr id="63" name="Halbbogen 63"/>
                          <wps:cNvSpPr/>
                          <wps:spPr>
                            <a:xfrm>
                              <a:off x="361932" y="450379"/>
                              <a:ext cx="1623060" cy="1623060"/>
                            </a:xfrm>
                            <a:prstGeom prst="blockArc">
                              <a:avLst>
                                <a:gd name="adj1" fmla="val 694464"/>
                                <a:gd name="adj2" fmla="val 17067369"/>
                                <a:gd name="adj3" fmla="val 21696"/>
                              </a:avLst>
                            </a:prstGeom>
                            <a:solidFill>
                              <a:srgbClr val="0070C0"/>
                            </a:solidFill>
                            <a:ln w="152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Gleichschenkliges Dreieck 64"/>
                          <wps:cNvSpPr/>
                          <wps:spPr>
                            <a:xfrm rot="5400000">
                              <a:off x="998066" y="354778"/>
                              <a:ext cx="907357" cy="556566"/>
                            </a:xfrm>
                            <a:prstGeom prst="triangle">
                              <a:avLst/>
                            </a:prstGeom>
                            <a:solidFill>
                              <a:srgbClr val="0070C0"/>
                            </a:solidFill>
                            <a:ln w="152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8A782C0" id="Zeichenbereich 65" o:spid="_x0000_s1026" editas="canvas" style="width:195.85pt;height:195.85pt;mso-position-horizontal-relative:char;mso-position-vertical-relative:line" coordsize="24866,2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">
                <v:shape id="_x0000_s1027" type="#_x0000_t75" style="position:absolute;width:24866;height:24866;visibility:visible;mso-wrap-style:square">
                  <v:fill o:detectmouseclick="t"/>
                  <v:path o:connecttype="none"/>
                </v:shape>
                <v:rect id="Rechteck 62" o:spid="_x0000_s1028" style="position:absolute;left:3417;top:4772;width:18020;height:18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" fillcolor="white [3212]" strokecolor="black [3213]"/>
                <v:group id="Gruppieren 66" o:spid="_x0000_s1029" style="position:absolute;left:5172;top:3357;width:16231;height:18940;rotation:45" coordorigin="3619,1793" coordsize="16230,1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">
                  <v:shape id="Halbbogen 63" o:spid="_x0000_s1030" style="position:absolute;left:3619;top:4503;width:16230;height:16231;visibility:visible;mso-wrap-style:square;v-text-anchor:middle" coordsize="1623060,162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" path="m1606558,974356v-66603,325201,-324546,577053,-651246,635866c628612,1669035,299032,1522950,123199,1241393,-52633,959836,-39263,599578,156957,331829,353176,64080,692679,-57173,1014120,25695l926212,366684c744250,319774,552065,388413,440989,539980,329913,691547,322344,895482,421880,1054866v99535,159384,286104,242080,471042,208787c1077860,1230360,1223877,1087792,1261579,903702r344979,70654xe" fillcolor="#0070c0" strokecolor="#002060" strokeweight="12pt">
                    <v:path arrowok="t" o:connecttype="custom" o:connectlocs="1606558,974356;955312,1610222;123199,1241393;156957,331829;1014120,25695;926212,366684;440989,539980;421880,1054866;892922,1263653;1261579,903702;1606558,974356" o:connectangles="0,0,0,0,0,0,0,0,0,0,0"/>
                  </v:shape>
                  <v:shape id="Gleichschenkliges Dreieck 64" o:spid="_x0000_s1031" type="#_x0000_t5" style="position:absolute;left:9980;top:3547;width:9074;height:556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" fillcolor="#0070c0" strokecolor="#002060" strokeweight="12pt"/>
                </v:group>
                <w10:anchorlock/>
              </v:group>
            </w:pict>
          </mc:Fallback>
        </mc:AlternateContent>
      </w:r>
    </w:p>
    <w:p w:rsidR="003C0AAB" w:rsidRPr="006F7896" w:rsidRDefault="003C0AAB" w:rsidP="003C0AAB">
      <w:pPr>
        <w:spacing w:line="240" w:lineRule="auto"/>
      </w:pPr>
    </w:p>
    <w:p w:rsidR="00CD2323" w:rsidRPr="006F7896" w:rsidRDefault="00CD2323" w:rsidP="00CD2323">
      <w:pPr>
        <w:spacing w:line="240" w:lineRule="auto"/>
      </w:pPr>
    </w:p>
    <w:p w:rsidR="00545B85" w:rsidRDefault="00545B85">
      <w:pPr>
        <w:spacing w:line="240" w:lineRule="auto"/>
      </w:pPr>
      <w:r>
        <w:br w:type="page"/>
      </w:r>
    </w:p>
    <w:p w:rsidR="006461C1" w:rsidRDefault="00545B85" w:rsidP="00545B85">
      <w:pPr>
        <w:spacing w:line="240" w:lineRule="auto"/>
      </w:pPr>
      <w:r>
        <w:rPr>
          <w:noProof/>
          <w:lang w:val="de-DE"/>
        </w:rPr>
        <w:lastRenderedPageBreak/>
        <mc:AlternateContent>
          <mc:Choice Requires="wpc">
            <w:drawing>
              <wp:inline distT="0" distB="0" distL="0" distR="0" wp14:anchorId="34609A54" wp14:editId="790D4714">
                <wp:extent cx="2344420" cy="2342515"/>
                <wp:effectExtent l="0" t="0" r="0" b="0"/>
                <wp:docPr id="44" name="Zeichenbereich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" name="Rechteck 42"/>
                        <wps:cNvSpPr/>
                        <wps:spPr>
                          <a:xfrm>
                            <a:off x="271762" y="271762"/>
                            <a:ext cx="1801966" cy="18019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leichschenkliges Dreieck 43"/>
                        <wps:cNvSpPr/>
                        <wps:spPr>
                          <a:xfrm rot="5400000">
                            <a:off x="357950" y="357950"/>
                            <a:ext cx="1443545" cy="1443545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52400"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: abgerundete Ecken 45"/>
                        <wps:cNvSpPr/>
                        <wps:spPr>
                          <a:xfrm>
                            <a:off x="900096" y="1803868"/>
                            <a:ext cx="1082040" cy="17826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762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hteck: abgerundete Ecken 46"/>
                        <wps:cNvSpPr/>
                        <wps:spPr>
                          <a:xfrm>
                            <a:off x="902168" y="1443188"/>
                            <a:ext cx="1082040" cy="1803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762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hteck: abgerundete Ecken 47"/>
                        <wps:cNvSpPr/>
                        <wps:spPr>
                          <a:xfrm>
                            <a:off x="900096" y="1080436"/>
                            <a:ext cx="1082040" cy="1803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F0"/>
                          </a:solidFill>
                          <a:ln w="762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D9979A" id="Zeichenbereich 44" o:spid="_x0000_s1026" editas="canvas" style="width:184.6pt;height:184.45pt;mso-position-horizontal-relative:char;mso-position-vertical-relative:line" coordsize="23444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444;height:23425;visibility:visible;mso-wrap-style:square">
                  <v:fill o:detectmouseclick="t"/>
                  <v:path o:connecttype="none"/>
                </v:shape>
                <v:rect id="Rechteck 42" o:spid="_x0000_s1028" style="position:absolute;left:2717;top:2717;width:18020;height:18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" fillcolor="white [3212]" strokecolor="black [3213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43" o:spid="_x0000_s1029" type="#_x0000_t5" style="position:absolute;left:3579;top:3579;width:14435;height:144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" fillcolor="#00b050" strokecolor="green" strokeweight="12pt"/>
                <v:roundrect id="Rechteck: abgerundete Ecken 45" o:spid="_x0000_s1030" style="position:absolute;left:9000;top:18038;width:10821;height:178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" fillcolor="#7f7f7f [1612]" strokecolor="#5a5a5a [2109]" strokeweight="6pt"/>
                <v:roundrect id="Rechteck: abgerundete Ecken 46" o:spid="_x0000_s1031" style="position:absolute;left:9021;top:14431;width:10821;height:180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" fillcolor="#7f7f7f [1612]" strokecolor="#5a5a5a [2109]" strokeweight="6pt"/>
                <v:roundrect id="Rechteck: abgerundete Ecken 47" o:spid="_x0000_s1032" style="position:absolute;left:9000;top:10804;width:10821;height:18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" fillcolor="#00b0f0" strokecolor="#17365d [2415]" strokeweight="6pt"/>
                <w10:anchorlock/>
              </v:group>
            </w:pict>
          </mc:Fallback>
        </mc:AlternateContent>
      </w:r>
    </w:p>
    <w:p w:rsidR="006461C1" w:rsidRDefault="006461C1">
      <w:pPr>
        <w:spacing w:line="240" w:lineRule="auto"/>
      </w:pPr>
      <w:r>
        <w:br w:type="page"/>
      </w:r>
    </w:p>
    <w:p w:rsidR="006461C1" w:rsidRDefault="006461C1" w:rsidP="006461C1">
      <w:pPr>
        <w:spacing w:line="240" w:lineRule="auto"/>
      </w:pPr>
      <w:r>
        <w:rPr>
          <w:noProof/>
          <w:lang w:val="de-DE"/>
        </w:rPr>
        <w:lastRenderedPageBreak/>
        <mc:AlternateContent>
          <mc:Choice Requires="wpc">
            <w:drawing>
              <wp:inline distT="0" distB="0" distL="0" distR="0" wp14:anchorId="354ED936" wp14:editId="2CEFCBED">
                <wp:extent cx="2344420" cy="2342515"/>
                <wp:effectExtent l="0" t="0" r="0" b="0"/>
                <wp:docPr id="11" name="Zeichenbereich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hteck 2"/>
                        <wps:cNvSpPr/>
                        <wps:spPr>
                          <a:xfrm>
                            <a:off x="271762" y="271762"/>
                            <a:ext cx="1801966" cy="18019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leichschenkliges Dreieck 3"/>
                        <wps:cNvSpPr/>
                        <wps:spPr>
                          <a:xfrm rot="5400000">
                            <a:off x="357950" y="357950"/>
                            <a:ext cx="1443545" cy="1443545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52400"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: abgerundete Ecken 5"/>
                        <wps:cNvSpPr/>
                        <wps:spPr>
                          <a:xfrm>
                            <a:off x="780057" y="1768256"/>
                            <a:ext cx="1202079" cy="2138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762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: abgerundete Ecken 6"/>
                        <wps:cNvSpPr/>
                        <wps:spPr>
                          <a:xfrm>
                            <a:off x="782129" y="1407162"/>
                            <a:ext cx="1202079" cy="21636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762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ck: abgerundete Ecken 8"/>
                        <wps:cNvSpPr/>
                        <wps:spPr>
                          <a:xfrm>
                            <a:off x="780057" y="1044410"/>
                            <a:ext cx="1202079" cy="21636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F0"/>
                          </a:solidFill>
                          <a:ln w="762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7AD7C5" id="Zeichenbereich 11" o:spid="_x0000_s1026" editas="canvas" style="width:184.6pt;height:184.45pt;mso-position-horizontal-relative:char;mso-position-vertical-relative:line" coordsize="23444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">
                <v:shape id="_x0000_s1027" type="#_x0000_t75" style="position:absolute;width:23444;height:23425;visibility:visible;mso-wrap-style:square">
                  <v:fill o:detectmouseclick="t"/>
                  <v:path o:connecttype="none"/>
                </v:shape>
                <v:rect id="Rechteck 2" o:spid="_x0000_s1028" style="position:absolute;left:2717;top:2717;width:18020;height:18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" fillcolor="white [3212]" strokecolor="black [3213]"/>
                <v:shape id="Gleichschenkliges Dreieck 3" o:spid="_x0000_s1029" type="#_x0000_t5" style="position:absolute;left:3579;top:3579;width:14435;height:144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" fillcolor="#00b050" strokecolor="green" strokeweight="12pt"/>
                <v:roundrect id="Rechteck: abgerundete Ecken 5" o:spid="_x0000_s1030" style="position:absolute;left:7800;top:17682;width:12021;height:213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" fillcolor="#7f7f7f [1612]" strokecolor="#5a5a5a [2109]" strokeweight="6pt"/>
                <v:roundrect id="Rechteck: abgerundete Ecken 6" o:spid="_x0000_s1031" style="position:absolute;left:7821;top:14071;width:12021;height:216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" fillcolor="#7f7f7f [1612]" strokecolor="#5a5a5a [2109]" strokeweight="6pt"/>
                <v:roundrect id="Rechteck: abgerundete Ecken 8" o:spid="_x0000_s1032" style="position:absolute;left:7800;top:10444;width:12021;height:216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" fillcolor="#00b0f0" strokecolor="#17365d [2415]" strokeweight="6pt"/>
                <w10:anchorlock/>
              </v:group>
            </w:pict>
          </mc:Fallback>
        </mc:AlternateContent>
      </w:r>
    </w:p>
    <w:p w:rsidR="006461C1" w:rsidRDefault="006461C1">
      <w:pPr>
        <w:spacing w:line="240" w:lineRule="auto"/>
      </w:pPr>
      <w:r>
        <w:br w:type="page"/>
      </w:r>
    </w:p>
    <w:p w:rsidR="006461C1" w:rsidRDefault="006461C1" w:rsidP="006461C1">
      <w:pPr>
        <w:spacing w:line="240" w:lineRule="auto"/>
      </w:pPr>
      <w:r>
        <w:rPr>
          <w:noProof/>
          <w:lang w:val="de-DE"/>
        </w:rPr>
        <w:lastRenderedPageBreak/>
        <mc:AlternateContent>
          <mc:Choice Requires="wpc">
            <w:drawing>
              <wp:inline distT="0" distB="0" distL="0" distR="0" wp14:anchorId="3E76AED6" wp14:editId="6A1E2F97">
                <wp:extent cx="2344420" cy="2342515"/>
                <wp:effectExtent l="0" t="0" r="0" b="0"/>
                <wp:docPr id="18" name="Zeichenbereich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Rechteck 12"/>
                        <wps:cNvSpPr/>
                        <wps:spPr>
                          <a:xfrm>
                            <a:off x="271762" y="271762"/>
                            <a:ext cx="1801966" cy="18019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hteck 48"/>
                        <wps:cNvSpPr/>
                        <wps:spPr>
                          <a:xfrm>
                            <a:off x="363328" y="363328"/>
                            <a:ext cx="1262380" cy="117221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152400">
                            <a:solidFill>
                              <a:srgbClr val="8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hteck: abgerundete Ecken 14"/>
                        <wps:cNvSpPr/>
                        <wps:spPr>
                          <a:xfrm>
                            <a:off x="780057" y="1768256"/>
                            <a:ext cx="1202079" cy="2138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762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hteck: abgerundete Ecken 15"/>
                        <wps:cNvSpPr/>
                        <wps:spPr>
                          <a:xfrm>
                            <a:off x="782129" y="1407162"/>
                            <a:ext cx="1202079" cy="21636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762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hteck: abgerundete Ecken 16"/>
                        <wps:cNvSpPr/>
                        <wps:spPr>
                          <a:xfrm>
                            <a:off x="780057" y="1044410"/>
                            <a:ext cx="1202079" cy="21636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F0"/>
                          </a:solidFill>
                          <a:ln w="762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1FB165" id="Zeichenbereich 18" o:spid="_x0000_s1026" editas="canvas" style="width:184.6pt;height:184.45pt;mso-position-horizontal-relative:char;mso-position-vertical-relative:line" coordsize="23444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">
                <v:shape id="_x0000_s1027" type="#_x0000_t75" style="position:absolute;width:23444;height:23425;visibility:visible;mso-wrap-style:square">
                  <v:fill o:detectmouseclick="t"/>
                  <v:path o:connecttype="none"/>
                </v:shape>
                <v:rect id="Rechteck 12" o:spid="_x0000_s1028" style="position:absolute;left:2717;top:2717;width:18020;height:18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" fillcolor="white [3212]" strokecolor="black [3213]"/>
                <v:rect id="Rechteck 48" o:spid="_x0000_s1029" style="position:absolute;left:3633;top:3633;width:12624;height:11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" fillcolor="#c00000" strokecolor="#8c0000" strokeweight="12pt"/>
                <v:roundrect id="Rechteck: abgerundete Ecken 14" o:spid="_x0000_s1030" style="position:absolute;left:7800;top:17682;width:12021;height:213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" fillcolor="#7f7f7f [1612]" strokecolor="#5a5a5a [2109]" strokeweight="6pt"/>
                <v:roundrect id="Rechteck: abgerundete Ecken 15" o:spid="_x0000_s1031" style="position:absolute;left:7821;top:14071;width:12021;height:216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" fillcolor="#7f7f7f [1612]" strokecolor="#5a5a5a [2109]" strokeweight="6pt"/>
                <v:roundrect id="Rechteck: abgerundete Ecken 16" o:spid="_x0000_s1032" style="position:absolute;left:7800;top:10444;width:12021;height:216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" fillcolor="#00b0f0" strokecolor="#17365d [2415]" strokeweight="6pt"/>
                <w10:anchorlock/>
              </v:group>
            </w:pict>
          </mc:Fallback>
        </mc:AlternateContent>
      </w:r>
    </w:p>
    <w:p w:rsidR="006461C1" w:rsidRDefault="006461C1">
      <w:pPr>
        <w:spacing w:line="240" w:lineRule="auto"/>
      </w:pPr>
      <w:r>
        <w:br w:type="page"/>
      </w:r>
    </w:p>
    <w:p w:rsidR="006461C1" w:rsidRDefault="006461C1" w:rsidP="006461C1">
      <w:pPr>
        <w:spacing w:line="240" w:lineRule="auto"/>
      </w:pPr>
      <w:r>
        <w:rPr>
          <w:noProof/>
          <w:lang w:val="de-DE"/>
        </w:rPr>
        <w:lastRenderedPageBreak/>
        <mc:AlternateContent>
          <mc:Choice Requires="wpc">
            <w:drawing>
              <wp:inline distT="0" distB="0" distL="0" distR="0" wp14:anchorId="26098452" wp14:editId="5625FC0E">
                <wp:extent cx="3154044" cy="3151482"/>
                <wp:effectExtent l="0" t="0" r="0" b="0"/>
                <wp:docPr id="26" name="Zeichenbereich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" name="Rechteck 19"/>
                        <wps:cNvSpPr/>
                        <wps:spPr>
                          <a:xfrm>
                            <a:off x="809680" y="719525"/>
                            <a:ext cx="1801966" cy="18019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2" name="Gruppieren 72"/>
                        <wpg:cNvGrpSpPr/>
                        <wpg:grpSpPr>
                          <a:xfrm rot="2700000">
                            <a:off x="975097" y="622487"/>
                            <a:ext cx="1270300" cy="1482627"/>
                            <a:chOff x="135572" y="-135572"/>
                            <a:chExt cx="1623060" cy="1894057"/>
                          </a:xfrm>
                        </wpg:grpSpPr>
                        <wps:wsp>
                          <wps:cNvPr id="73" name="Halbbogen 73"/>
                          <wps:cNvSpPr/>
                          <wps:spPr>
                            <a:xfrm>
                              <a:off x="135572" y="135425"/>
                              <a:ext cx="1623060" cy="1623060"/>
                            </a:xfrm>
                            <a:prstGeom prst="blockArc">
                              <a:avLst>
                                <a:gd name="adj1" fmla="val 694464"/>
                                <a:gd name="adj2" fmla="val 17067369"/>
                                <a:gd name="adj3" fmla="val 21696"/>
                              </a:avLst>
                            </a:prstGeom>
                            <a:solidFill>
                              <a:srgbClr val="0070C0"/>
                            </a:solidFill>
                            <a:ln w="152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Gleichschenkliges Dreieck 74"/>
                          <wps:cNvSpPr/>
                          <wps:spPr>
                            <a:xfrm rot="5400000">
                              <a:off x="771706" y="39824"/>
                              <a:ext cx="907357" cy="556566"/>
                            </a:xfrm>
                            <a:prstGeom prst="triangle">
                              <a:avLst/>
                            </a:prstGeom>
                            <a:solidFill>
                              <a:srgbClr val="0070C0"/>
                            </a:solidFill>
                            <a:ln w="152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2" name="Rechteck: abgerundete Ecken 22"/>
                        <wps:cNvSpPr/>
                        <wps:spPr>
                          <a:xfrm>
                            <a:off x="1317975" y="2216019"/>
                            <a:ext cx="1202079" cy="2138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762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hteck: abgerundete Ecken 23"/>
                        <wps:cNvSpPr/>
                        <wps:spPr>
                          <a:xfrm>
                            <a:off x="1320047" y="1854925"/>
                            <a:ext cx="1202079" cy="21636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762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hteck: abgerundete Ecken 25"/>
                        <wps:cNvSpPr/>
                        <wps:spPr>
                          <a:xfrm>
                            <a:off x="1317975" y="1492173"/>
                            <a:ext cx="1202079" cy="21636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F0"/>
                          </a:solidFill>
                          <a:ln w="762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4CE86A" id="Zeichenbereich 26" o:spid="_x0000_s1026" editas="canvas" style="width:248.35pt;height:248.15pt;mso-position-horizontal-relative:char;mso-position-vertical-relative:line" coordsize="31534,3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">
                <v:shape id="_x0000_s1027" type="#_x0000_t75" style="position:absolute;width:31534;height:31508;visibility:visible;mso-wrap-style:square">
                  <v:fill o:detectmouseclick="t"/>
                  <v:path o:connecttype="none"/>
                </v:shape>
                <v:rect id="Rechteck 19" o:spid="_x0000_s1028" style="position:absolute;left:8096;top:7195;width:18020;height:18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" fillcolor="white [3212]" strokecolor="black [3213]"/>
                <v:group id="Gruppieren 72" o:spid="_x0000_s1029" style="position:absolute;left:9750;top:6225;width:12703;height:14826;rotation:45" coordorigin="1355,-1355" coordsize="16230,1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">
                  <v:shape id="Halbbogen 73" o:spid="_x0000_s1030" style="position:absolute;left:1355;top:1354;width:16231;height:16230;visibility:visible;mso-wrap-style:square;v-text-anchor:middle" coordsize="1623060,162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" path="m1606558,974356v-66603,325201,-324546,577053,-651246,635866c628612,1669035,299032,1522950,123199,1241393,-52633,959836,-39263,599578,156957,331829,353176,64080,692679,-57173,1014120,25695l926212,366684c744250,319774,552065,388413,440989,539980,329913,691547,322344,895482,421880,1054866v99535,159384,286104,242080,471042,208787c1077860,1230360,1223877,1087792,1261579,903702r344979,70654xe" fillcolor="#0070c0" strokecolor="#002060" strokeweight="12pt">
                    <v:path arrowok="t" o:connecttype="custom" o:connectlocs="1606558,974356;955312,1610222;123199,1241393;156957,331829;1014120,25695;926212,366684;440989,539980;421880,1054866;892922,1263653;1261579,903702;1606558,974356" o:connectangles="0,0,0,0,0,0,0,0,0,0,0"/>
                  </v:shape>
                  <v:shape id="Gleichschenkliges Dreieck 74" o:spid="_x0000_s1031" type="#_x0000_t5" style="position:absolute;left:7718;top:398;width:9072;height:556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" fillcolor="#0070c0" strokecolor="#002060" strokeweight="12pt"/>
                </v:group>
                <v:roundrect id="Rechteck: abgerundete Ecken 22" o:spid="_x0000_s1032" style="position:absolute;left:13179;top:22160;width:12021;height:213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" fillcolor="#7f7f7f [1612]" strokecolor="#5a5a5a [2109]" strokeweight="6pt"/>
                <v:roundrect id="Rechteck: abgerundete Ecken 23" o:spid="_x0000_s1033" style="position:absolute;left:13200;top:18549;width:12021;height:216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" fillcolor="#7f7f7f [1612]" strokecolor="#5a5a5a [2109]" strokeweight="6pt"/>
                <v:roundrect id="Rechteck: abgerundete Ecken 25" o:spid="_x0000_s1034" style="position:absolute;left:13179;top:14921;width:12021;height:216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" fillcolor="#00b0f0" strokecolor="#17365d [2415]" strokeweight="6pt"/>
                <w10:anchorlock/>
              </v:group>
            </w:pict>
          </mc:Fallback>
        </mc:AlternateContent>
      </w:r>
    </w:p>
    <w:p w:rsidR="00545B85" w:rsidRDefault="00545B85" w:rsidP="00545B85">
      <w:pPr>
        <w:spacing w:line="240" w:lineRule="auto"/>
      </w:pPr>
    </w:p>
    <w:p w:rsidR="00686F04" w:rsidRPr="006F7896" w:rsidRDefault="00686F04" w:rsidP="00CD2323">
      <w:pPr>
        <w:spacing w:line="240" w:lineRule="auto"/>
      </w:pPr>
    </w:p>
    <w:sectPr w:rsidR="00686F04" w:rsidRPr="006F7896" w:rsidSect="003634BC">
      <w:headerReference w:type="even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0D2" w:rsidRDefault="003110D2">
      <w:r>
        <w:separator/>
      </w:r>
    </w:p>
    <w:p w:rsidR="003110D2" w:rsidRDefault="003110D2"/>
    <w:p w:rsidR="003110D2" w:rsidRDefault="003110D2"/>
  </w:endnote>
  <w:endnote w:type="continuationSeparator" w:id="0">
    <w:p w:rsidR="003110D2" w:rsidRDefault="003110D2">
      <w:r>
        <w:continuationSeparator/>
      </w:r>
    </w:p>
    <w:p w:rsidR="003110D2" w:rsidRDefault="003110D2"/>
    <w:p w:rsidR="003110D2" w:rsidRDefault="00311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0D2" w:rsidRDefault="003110D2">
      <w:r>
        <w:separator/>
      </w:r>
    </w:p>
    <w:p w:rsidR="003110D2" w:rsidRDefault="003110D2"/>
    <w:p w:rsidR="003110D2" w:rsidRDefault="003110D2"/>
  </w:footnote>
  <w:footnote w:type="continuationSeparator" w:id="0">
    <w:p w:rsidR="003110D2" w:rsidRDefault="003110D2">
      <w:r>
        <w:continuationSeparator/>
      </w:r>
    </w:p>
    <w:p w:rsidR="003110D2" w:rsidRDefault="003110D2"/>
    <w:p w:rsidR="003110D2" w:rsidRDefault="00311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C0E" w:rsidRDefault="00211C0E">
    <w:pPr>
      <w:pStyle w:val="Kopfzeile"/>
    </w:pPr>
  </w:p>
  <w:p w:rsidR="00211C0E" w:rsidRDefault="00211C0E"/>
  <w:p w:rsidR="00211C0E" w:rsidRDefault="00211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3E2E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C3501"/>
    <w:multiLevelType w:val="hybridMultilevel"/>
    <w:tmpl w:val="6BA03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D95"/>
    <w:multiLevelType w:val="hybridMultilevel"/>
    <w:tmpl w:val="40A0C7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484A"/>
    <w:multiLevelType w:val="hybridMultilevel"/>
    <w:tmpl w:val="00FAB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479F"/>
    <w:multiLevelType w:val="hybridMultilevel"/>
    <w:tmpl w:val="4B50C4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69E1"/>
    <w:multiLevelType w:val="multilevel"/>
    <w:tmpl w:val="ED6620D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CA082C"/>
    <w:multiLevelType w:val="hybridMultilevel"/>
    <w:tmpl w:val="58DEA768"/>
    <w:lvl w:ilvl="0" w:tplc="19C28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40456"/>
    <w:multiLevelType w:val="hybridMultilevel"/>
    <w:tmpl w:val="7D303F32"/>
    <w:lvl w:ilvl="0" w:tplc="12C21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457"/>
    <w:multiLevelType w:val="hybridMultilevel"/>
    <w:tmpl w:val="41A4BA30"/>
    <w:lvl w:ilvl="0" w:tplc="77E4F4D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62EEF"/>
    <w:multiLevelType w:val="hybridMultilevel"/>
    <w:tmpl w:val="7C1E1828"/>
    <w:lvl w:ilvl="0" w:tplc="D8D87B5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5FAD"/>
    <w:multiLevelType w:val="hybridMultilevel"/>
    <w:tmpl w:val="63042C98"/>
    <w:lvl w:ilvl="0" w:tplc="140A416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F7453"/>
    <w:multiLevelType w:val="hybridMultilevel"/>
    <w:tmpl w:val="A7504690"/>
    <w:lvl w:ilvl="0" w:tplc="682007A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E09CC"/>
    <w:multiLevelType w:val="hybridMultilevel"/>
    <w:tmpl w:val="36CE0EE6"/>
    <w:lvl w:ilvl="0" w:tplc="77E4F4D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F6C06"/>
    <w:multiLevelType w:val="hybridMultilevel"/>
    <w:tmpl w:val="E8E06F46"/>
    <w:lvl w:ilvl="0" w:tplc="CDFA6D7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72A26"/>
    <w:multiLevelType w:val="hybridMultilevel"/>
    <w:tmpl w:val="A9B29B2C"/>
    <w:lvl w:ilvl="0" w:tplc="2F96D4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2276B"/>
    <w:multiLevelType w:val="hybridMultilevel"/>
    <w:tmpl w:val="E2D8F310"/>
    <w:lvl w:ilvl="0" w:tplc="BB22AA9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05788"/>
    <w:multiLevelType w:val="hybridMultilevel"/>
    <w:tmpl w:val="779AABB8"/>
    <w:lvl w:ilvl="0" w:tplc="DD2681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C04A31"/>
    <w:multiLevelType w:val="hybridMultilevel"/>
    <w:tmpl w:val="1B8079BA"/>
    <w:lvl w:ilvl="0" w:tplc="A822B9EE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94CDB"/>
    <w:multiLevelType w:val="hybridMultilevel"/>
    <w:tmpl w:val="991EBD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45BB4"/>
    <w:multiLevelType w:val="hybridMultilevel"/>
    <w:tmpl w:val="9A9CFF6C"/>
    <w:lvl w:ilvl="0" w:tplc="E098E88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57167"/>
    <w:multiLevelType w:val="hybridMultilevel"/>
    <w:tmpl w:val="17BE3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D1B11"/>
    <w:multiLevelType w:val="hybridMultilevel"/>
    <w:tmpl w:val="FE5A9056"/>
    <w:lvl w:ilvl="0" w:tplc="14705BA6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D7F75"/>
    <w:multiLevelType w:val="hybridMultilevel"/>
    <w:tmpl w:val="9F3EA676"/>
    <w:lvl w:ilvl="0" w:tplc="08920F34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4052F"/>
    <w:multiLevelType w:val="hybridMultilevel"/>
    <w:tmpl w:val="CEF4F2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56E57"/>
    <w:multiLevelType w:val="hybridMultilevel"/>
    <w:tmpl w:val="A07E8F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A7D48"/>
    <w:multiLevelType w:val="hybridMultilevel"/>
    <w:tmpl w:val="E8EA1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1117F"/>
    <w:multiLevelType w:val="hybridMultilevel"/>
    <w:tmpl w:val="CEF4F2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7204A"/>
    <w:multiLevelType w:val="hybridMultilevel"/>
    <w:tmpl w:val="D884DC10"/>
    <w:lvl w:ilvl="0" w:tplc="41220E6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302D2"/>
    <w:multiLevelType w:val="hybridMultilevel"/>
    <w:tmpl w:val="A3D6B6F0"/>
    <w:lvl w:ilvl="0" w:tplc="5DF84A7A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A50200"/>
    <w:multiLevelType w:val="hybridMultilevel"/>
    <w:tmpl w:val="285EE3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AE3F62"/>
    <w:multiLevelType w:val="hybridMultilevel"/>
    <w:tmpl w:val="A8C41A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B1B33"/>
    <w:multiLevelType w:val="hybridMultilevel"/>
    <w:tmpl w:val="432A355E"/>
    <w:lvl w:ilvl="0" w:tplc="FC7CEF7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A4EB9"/>
    <w:multiLevelType w:val="hybridMultilevel"/>
    <w:tmpl w:val="7E724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1EE0"/>
    <w:multiLevelType w:val="hybridMultilevel"/>
    <w:tmpl w:val="38DE1EEE"/>
    <w:lvl w:ilvl="0" w:tplc="FC7CEF7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B7F5A"/>
    <w:multiLevelType w:val="hybridMultilevel"/>
    <w:tmpl w:val="F3628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479DD"/>
    <w:multiLevelType w:val="hybridMultilevel"/>
    <w:tmpl w:val="9A44B3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02FAC"/>
    <w:multiLevelType w:val="hybridMultilevel"/>
    <w:tmpl w:val="CEF4F2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B78F5"/>
    <w:multiLevelType w:val="hybridMultilevel"/>
    <w:tmpl w:val="66A68056"/>
    <w:lvl w:ilvl="0" w:tplc="8F22B6D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34644"/>
    <w:multiLevelType w:val="hybridMultilevel"/>
    <w:tmpl w:val="DB669062"/>
    <w:lvl w:ilvl="0" w:tplc="140A416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9"/>
  </w:num>
  <w:num w:numId="4">
    <w:abstractNumId w:val="28"/>
  </w:num>
  <w:num w:numId="5">
    <w:abstractNumId w:val="22"/>
  </w:num>
  <w:num w:numId="6">
    <w:abstractNumId w:val="7"/>
  </w:num>
  <w:num w:numId="7">
    <w:abstractNumId w:val="16"/>
  </w:num>
  <w:num w:numId="8">
    <w:abstractNumId w:val="32"/>
  </w:num>
  <w:num w:numId="9">
    <w:abstractNumId w:val="26"/>
  </w:num>
  <w:num w:numId="10">
    <w:abstractNumId w:val="36"/>
  </w:num>
  <w:num w:numId="11">
    <w:abstractNumId w:val="23"/>
  </w:num>
  <w:num w:numId="12">
    <w:abstractNumId w:val="20"/>
  </w:num>
  <w:num w:numId="13">
    <w:abstractNumId w:val="18"/>
  </w:num>
  <w:num w:numId="14">
    <w:abstractNumId w:val="6"/>
  </w:num>
  <w:num w:numId="15">
    <w:abstractNumId w:val="2"/>
  </w:num>
  <w:num w:numId="16">
    <w:abstractNumId w:val="4"/>
  </w:num>
  <w:num w:numId="17">
    <w:abstractNumId w:val="35"/>
  </w:num>
  <w:num w:numId="18">
    <w:abstractNumId w:val="14"/>
  </w:num>
  <w:num w:numId="19">
    <w:abstractNumId w:val="5"/>
  </w:num>
  <w:num w:numId="20">
    <w:abstractNumId w:val="31"/>
  </w:num>
  <w:num w:numId="21">
    <w:abstractNumId w:val="33"/>
  </w:num>
  <w:num w:numId="22">
    <w:abstractNumId w:val="3"/>
  </w:num>
  <w:num w:numId="23">
    <w:abstractNumId w:val="30"/>
  </w:num>
  <w:num w:numId="24">
    <w:abstractNumId w:val="25"/>
  </w:num>
  <w:num w:numId="25">
    <w:abstractNumId w:val="8"/>
  </w:num>
  <w:num w:numId="26">
    <w:abstractNumId w:val="12"/>
  </w:num>
  <w:num w:numId="27">
    <w:abstractNumId w:val="21"/>
  </w:num>
  <w:num w:numId="28">
    <w:abstractNumId w:val="13"/>
  </w:num>
  <w:num w:numId="29">
    <w:abstractNumId w:val="10"/>
  </w:num>
  <w:num w:numId="30">
    <w:abstractNumId w:val="38"/>
  </w:num>
  <w:num w:numId="31">
    <w:abstractNumId w:val="17"/>
  </w:num>
  <w:num w:numId="32">
    <w:abstractNumId w:val="19"/>
  </w:num>
  <w:num w:numId="33">
    <w:abstractNumId w:val="0"/>
  </w:num>
  <w:num w:numId="34">
    <w:abstractNumId w:val="1"/>
  </w:num>
  <w:num w:numId="35">
    <w:abstractNumId w:val="27"/>
  </w:num>
  <w:num w:numId="36">
    <w:abstractNumId w:val="15"/>
  </w:num>
  <w:num w:numId="37">
    <w:abstractNumId w:val="9"/>
  </w:num>
  <w:num w:numId="38">
    <w:abstractNumId w:val="11"/>
  </w:num>
  <w:num w:numId="39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39"/>
    <w:rsid w:val="00011BD9"/>
    <w:rsid w:val="00016661"/>
    <w:rsid w:val="000313CF"/>
    <w:rsid w:val="000428B9"/>
    <w:rsid w:val="00050BBD"/>
    <w:rsid w:val="00056E32"/>
    <w:rsid w:val="00062367"/>
    <w:rsid w:val="000661C7"/>
    <w:rsid w:val="00085C94"/>
    <w:rsid w:val="00087238"/>
    <w:rsid w:val="000A753E"/>
    <w:rsid w:val="000B2C30"/>
    <w:rsid w:val="000B5E08"/>
    <w:rsid w:val="000B60C1"/>
    <w:rsid w:val="000D408E"/>
    <w:rsid w:val="000E74D2"/>
    <w:rsid w:val="000F4D28"/>
    <w:rsid w:val="0010252A"/>
    <w:rsid w:val="0010541F"/>
    <w:rsid w:val="00114352"/>
    <w:rsid w:val="001270B2"/>
    <w:rsid w:val="00137A7C"/>
    <w:rsid w:val="001506E5"/>
    <w:rsid w:val="001604D1"/>
    <w:rsid w:val="00163FA2"/>
    <w:rsid w:val="001665C9"/>
    <w:rsid w:val="001928C7"/>
    <w:rsid w:val="001A0987"/>
    <w:rsid w:val="001A7840"/>
    <w:rsid w:val="001C37A6"/>
    <w:rsid w:val="001C7641"/>
    <w:rsid w:val="002019EA"/>
    <w:rsid w:val="00211C0E"/>
    <w:rsid w:val="00226117"/>
    <w:rsid w:val="00244866"/>
    <w:rsid w:val="002519C7"/>
    <w:rsid w:val="00251CB1"/>
    <w:rsid w:val="002544B8"/>
    <w:rsid w:val="002908BD"/>
    <w:rsid w:val="002A256B"/>
    <w:rsid w:val="002B5767"/>
    <w:rsid w:val="002E1F0B"/>
    <w:rsid w:val="002E55C8"/>
    <w:rsid w:val="002F44E4"/>
    <w:rsid w:val="003110D2"/>
    <w:rsid w:val="00311338"/>
    <w:rsid w:val="003173FC"/>
    <w:rsid w:val="003230A3"/>
    <w:rsid w:val="00330271"/>
    <w:rsid w:val="00335EA5"/>
    <w:rsid w:val="003444B4"/>
    <w:rsid w:val="003573D3"/>
    <w:rsid w:val="003634BC"/>
    <w:rsid w:val="003712C3"/>
    <w:rsid w:val="003729EF"/>
    <w:rsid w:val="0038282F"/>
    <w:rsid w:val="00383D22"/>
    <w:rsid w:val="0038557C"/>
    <w:rsid w:val="00386491"/>
    <w:rsid w:val="00387EE4"/>
    <w:rsid w:val="00395E57"/>
    <w:rsid w:val="0039738C"/>
    <w:rsid w:val="003B1907"/>
    <w:rsid w:val="003B5BCF"/>
    <w:rsid w:val="003B69F0"/>
    <w:rsid w:val="003C0AAB"/>
    <w:rsid w:val="003C4F2D"/>
    <w:rsid w:val="003F65A7"/>
    <w:rsid w:val="00406372"/>
    <w:rsid w:val="00425FF1"/>
    <w:rsid w:val="00464BFC"/>
    <w:rsid w:val="00464FFE"/>
    <w:rsid w:val="00473F61"/>
    <w:rsid w:val="0048760D"/>
    <w:rsid w:val="00490478"/>
    <w:rsid w:val="00494581"/>
    <w:rsid w:val="00495FD9"/>
    <w:rsid w:val="004979D1"/>
    <w:rsid w:val="004A3427"/>
    <w:rsid w:val="004A3E72"/>
    <w:rsid w:val="004C6173"/>
    <w:rsid w:val="004D6764"/>
    <w:rsid w:val="004D7860"/>
    <w:rsid w:val="004E42A6"/>
    <w:rsid w:val="00500495"/>
    <w:rsid w:val="00503B58"/>
    <w:rsid w:val="005062DD"/>
    <w:rsid w:val="005063B6"/>
    <w:rsid w:val="00507945"/>
    <w:rsid w:val="00521C56"/>
    <w:rsid w:val="00545B85"/>
    <w:rsid w:val="00571FA6"/>
    <w:rsid w:val="0057696E"/>
    <w:rsid w:val="00591D38"/>
    <w:rsid w:val="005A3394"/>
    <w:rsid w:val="005B4613"/>
    <w:rsid w:val="005C57FB"/>
    <w:rsid w:val="005F2BDC"/>
    <w:rsid w:val="00610309"/>
    <w:rsid w:val="0062078D"/>
    <w:rsid w:val="00631A89"/>
    <w:rsid w:val="00634B7A"/>
    <w:rsid w:val="006461C1"/>
    <w:rsid w:val="00665A76"/>
    <w:rsid w:val="00674F66"/>
    <w:rsid w:val="00683BD2"/>
    <w:rsid w:val="00686F04"/>
    <w:rsid w:val="0069160C"/>
    <w:rsid w:val="006A2D80"/>
    <w:rsid w:val="006A4317"/>
    <w:rsid w:val="006F7896"/>
    <w:rsid w:val="007006CE"/>
    <w:rsid w:val="00711BC9"/>
    <w:rsid w:val="00727AB8"/>
    <w:rsid w:val="0073433D"/>
    <w:rsid w:val="00756648"/>
    <w:rsid w:val="007850CB"/>
    <w:rsid w:val="00790B02"/>
    <w:rsid w:val="00801D2F"/>
    <w:rsid w:val="008133F3"/>
    <w:rsid w:val="008166A0"/>
    <w:rsid w:val="00831E97"/>
    <w:rsid w:val="00832399"/>
    <w:rsid w:val="00845883"/>
    <w:rsid w:val="0087408F"/>
    <w:rsid w:val="008866D9"/>
    <w:rsid w:val="00893A3D"/>
    <w:rsid w:val="008977C5"/>
    <w:rsid w:val="008A106F"/>
    <w:rsid w:val="008B0206"/>
    <w:rsid w:val="008B5E4D"/>
    <w:rsid w:val="008D74D2"/>
    <w:rsid w:val="008F1BFC"/>
    <w:rsid w:val="0090574C"/>
    <w:rsid w:val="00932D00"/>
    <w:rsid w:val="009340B9"/>
    <w:rsid w:val="00935351"/>
    <w:rsid w:val="009510EA"/>
    <w:rsid w:val="00956DE7"/>
    <w:rsid w:val="0096687D"/>
    <w:rsid w:val="00987CEA"/>
    <w:rsid w:val="00992A5B"/>
    <w:rsid w:val="009C2DB9"/>
    <w:rsid w:val="009E77BC"/>
    <w:rsid w:val="009F79D9"/>
    <w:rsid w:val="00A00DE7"/>
    <w:rsid w:val="00A14B30"/>
    <w:rsid w:val="00A16531"/>
    <w:rsid w:val="00A173CD"/>
    <w:rsid w:val="00A25210"/>
    <w:rsid w:val="00A32A64"/>
    <w:rsid w:val="00A42570"/>
    <w:rsid w:val="00A449ED"/>
    <w:rsid w:val="00A461D5"/>
    <w:rsid w:val="00A4772F"/>
    <w:rsid w:val="00A56251"/>
    <w:rsid w:val="00A84DC1"/>
    <w:rsid w:val="00AA58BA"/>
    <w:rsid w:val="00AA6F81"/>
    <w:rsid w:val="00AB615D"/>
    <w:rsid w:val="00AD1267"/>
    <w:rsid w:val="00AD597E"/>
    <w:rsid w:val="00AE7C53"/>
    <w:rsid w:val="00AF1C95"/>
    <w:rsid w:val="00B03372"/>
    <w:rsid w:val="00B119E3"/>
    <w:rsid w:val="00B213B0"/>
    <w:rsid w:val="00B2406C"/>
    <w:rsid w:val="00B25110"/>
    <w:rsid w:val="00B344C6"/>
    <w:rsid w:val="00B60085"/>
    <w:rsid w:val="00B76E38"/>
    <w:rsid w:val="00B81510"/>
    <w:rsid w:val="00B9405A"/>
    <w:rsid w:val="00BA48D8"/>
    <w:rsid w:val="00BB31A4"/>
    <w:rsid w:val="00BB34BA"/>
    <w:rsid w:val="00BB354B"/>
    <w:rsid w:val="00BB3B8D"/>
    <w:rsid w:val="00BC2439"/>
    <w:rsid w:val="00BC4814"/>
    <w:rsid w:val="00BE5DA3"/>
    <w:rsid w:val="00BF5576"/>
    <w:rsid w:val="00BF6AA8"/>
    <w:rsid w:val="00C40157"/>
    <w:rsid w:val="00C42D34"/>
    <w:rsid w:val="00C5026D"/>
    <w:rsid w:val="00C520D1"/>
    <w:rsid w:val="00C54185"/>
    <w:rsid w:val="00C64E94"/>
    <w:rsid w:val="00C80E81"/>
    <w:rsid w:val="00C8219D"/>
    <w:rsid w:val="00C84108"/>
    <w:rsid w:val="00C96339"/>
    <w:rsid w:val="00CA0448"/>
    <w:rsid w:val="00CA071A"/>
    <w:rsid w:val="00CB478E"/>
    <w:rsid w:val="00CC349E"/>
    <w:rsid w:val="00CD2323"/>
    <w:rsid w:val="00CE1C58"/>
    <w:rsid w:val="00CE76A6"/>
    <w:rsid w:val="00D01C90"/>
    <w:rsid w:val="00D1746E"/>
    <w:rsid w:val="00D72C72"/>
    <w:rsid w:val="00D72FFA"/>
    <w:rsid w:val="00D87B36"/>
    <w:rsid w:val="00D97E30"/>
    <w:rsid w:val="00DA185F"/>
    <w:rsid w:val="00DB3897"/>
    <w:rsid w:val="00DB54D7"/>
    <w:rsid w:val="00DD32C5"/>
    <w:rsid w:val="00E02D8F"/>
    <w:rsid w:val="00E06060"/>
    <w:rsid w:val="00E065C0"/>
    <w:rsid w:val="00E1113E"/>
    <w:rsid w:val="00E17F69"/>
    <w:rsid w:val="00E44896"/>
    <w:rsid w:val="00E4628B"/>
    <w:rsid w:val="00E51926"/>
    <w:rsid w:val="00E544FD"/>
    <w:rsid w:val="00E56D60"/>
    <w:rsid w:val="00E84E37"/>
    <w:rsid w:val="00E90CA6"/>
    <w:rsid w:val="00EB220A"/>
    <w:rsid w:val="00EB3391"/>
    <w:rsid w:val="00EB7176"/>
    <w:rsid w:val="00EB73B7"/>
    <w:rsid w:val="00EC510D"/>
    <w:rsid w:val="00ED1501"/>
    <w:rsid w:val="00ED4674"/>
    <w:rsid w:val="00ED71A8"/>
    <w:rsid w:val="00EE3F63"/>
    <w:rsid w:val="00EF2F4B"/>
    <w:rsid w:val="00F02AD7"/>
    <w:rsid w:val="00F23C4A"/>
    <w:rsid w:val="00F479E2"/>
    <w:rsid w:val="00F47E7F"/>
    <w:rsid w:val="00F66394"/>
    <w:rsid w:val="00F733F9"/>
    <w:rsid w:val="00FC0571"/>
    <w:rsid w:val="00FE0193"/>
    <w:rsid w:val="00FE3340"/>
    <w:rsid w:val="00FF3750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40DC0"/>
  <w15:chartTrackingRefBased/>
  <w15:docId w15:val="{4F1092DC-002E-46AC-AEB6-7DB53A06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2078D"/>
    <w:pPr>
      <w:spacing w:line="276" w:lineRule="auto"/>
    </w:pPr>
    <w:rPr>
      <w:rFonts w:ascii="Arial" w:hAnsi="Arial" w:cs="Arial"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19"/>
      </w:numPr>
      <w:spacing w:before="480" w:after="240"/>
      <w:ind w:left="357" w:hanging="357"/>
      <w:outlineLvl w:val="0"/>
    </w:pPr>
    <w:rPr>
      <w:rFonts w:eastAsiaTheme="majorEastAsia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nhideWhenUsed/>
    <w:qFormat/>
    <w:pPr>
      <w:numPr>
        <w:ilvl w:val="1"/>
      </w:numPr>
      <w:spacing w:before="240"/>
      <w:ind w:left="425" w:hanging="431"/>
      <w:outlineLvl w:val="1"/>
    </w:pPr>
    <w:rPr>
      <w:rFonts w:cstheme="majorBidi"/>
      <w:bCs w:val="0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RuleHeader">
    <w:name w:val="RuleHeader"/>
    <w:basedOn w:val="Textkrper"/>
    <w:next w:val="Standard"/>
    <w:link w:val="RuleHeaderZchn"/>
    <w:pPr>
      <w:spacing w:before="120"/>
    </w:pPr>
    <w:rPr>
      <w:b/>
      <w:bCs/>
      <w:color w:val="0000FF"/>
      <w:sz w:val="20"/>
      <w:szCs w:val="20"/>
      <w:lang w:eastAsia="en-US"/>
    </w:rPr>
  </w:style>
  <w:style w:type="character" w:customStyle="1" w:styleId="RuleHeaderZchn">
    <w:name w:val="RuleHeader Zchn"/>
    <w:basedOn w:val="Absatz-Standardschriftart"/>
    <w:link w:val="RuleHeader"/>
    <w:rPr>
      <w:rFonts w:ascii="Arial" w:hAnsi="Arial"/>
      <w:b/>
      <w:bCs/>
      <w:color w:val="0000FF"/>
      <w:lang w:val="en-US" w:eastAsia="en-US" w:bidi="ar-SA"/>
    </w:rPr>
  </w:style>
  <w:style w:type="paragraph" w:styleId="Textkrper">
    <w:name w:val="Body Text"/>
    <w:basedOn w:val="Standard"/>
  </w:style>
  <w:style w:type="paragraph" w:customStyle="1" w:styleId="Rule">
    <w:name w:val="Rule"/>
    <w:basedOn w:val="Standard"/>
    <w:next w:val="Standard"/>
    <w:autoRedefine/>
    <w:pPr>
      <w:spacing w:after="240"/>
      <w:ind w:left="567"/>
    </w:pPr>
    <w:rPr>
      <w:rFonts w:eastAsia="Arial"/>
      <w:b/>
      <w:bCs/>
      <w:sz w:val="20"/>
      <w:szCs w:val="20"/>
      <w:lang w:val="en-GB" w:eastAsia="en-US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b/>
      <w:bCs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pPr>
      <w:pBdr>
        <w:top w:val="single" w:sz="8" w:space="1" w:color="auto"/>
        <w:bottom w:val="single" w:sz="8" w:space="4" w:color="auto"/>
      </w:pBdr>
      <w:spacing w:before="300" w:after="30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spacing w:val="5"/>
      <w:kern w:val="28"/>
      <w:sz w:val="52"/>
      <w:szCs w:val="52"/>
      <w:lang w:val="en-US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Theme="majorEastAsia" w:hAnsi="Arial" w:cs="Arial"/>
      <w:b/>
      <w:bCs/>
      <w:sz w:val="32"/>
      <w:szCs w:val="32"/>
      <w:lang w:val="en-US"/>
    </w:rPr>
  </w:style>
  <w:style w:type="character" w:styleId="BesuchterLink">
    <w:name w:val="FollowedHyperlink"/>
    <w:basedOn w:val="Absatz-Standardschriftart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de">
    <w:name w:val="Code"/>
    <w:basedOn w:val="Standard"/>
    <w:link w:val="CodeZchn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Theme="majorEastAsia" w:hAnsi="Arial" w:cstheme="majorBidi"/>
      <w:b/>
      <w:sz w:val="28"/>
      <w:szCs w:val="26"/>
      <w:lang w:val="en-US"/>
    </w:rPr>
  </w:style>
  <w:style w:type="character" w:customStyle="1" w:styleId="CodeZchn">
    <w:name w:val="Code Zchn"/>
    <w:basedOn w:val="Absatz-Standardschriftart"/>
    <w:link w:val="Code"/>
    <w:rPr>
      <w:rFonts w:ascii="Courier New" w:hAnsi="Courier New" w:cs="Courier New"/>
      <w:sz w:val="24"/>
      <w:szCs w:val="24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outlineLvl w:val="9"/>
    </w:pPr>
    <w:rPr>
      <w:rFonts w:cstheme="majorBidi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440"/>
        <w:tab w:val="right" w:leader="dot" w:pos="9062"/>
      </w:tabs>
      <w:spacing w:before="360"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pPr>
      <w:spacing w:after="100"/>
      <w:ind w:left="240"/>
    </w:pPr>
  </w:style>
  <w:style w:type="paragraph" w:styleId="Dokumentstruktur">
    <w:name w:val="Document Map"/>
    <w:basedOn w:val="Standard"/>
    <w:link w:val="DokumentstrukturZchn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Pr>
      <w:rFonts w:ascii="Tahoma" w:hAnsi="Tahoma" w:cs="Tahoma"/>
      <w:sz w:val="16"/>
      <w:szCs w:val="16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00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00495"/>
    <w:rPr>
      <w:rFonts w:ascii="Courier New" w:hAnsi="Courier New" w:cs="Courier New"/>
    </w:rPr>
  </w:style>
  <w:style w:type="paragraph" w:styleId="Aufzhlungszeichen">
    <w:name w:val="List Bullet"/>
    <w:basedOn w:val="Standard"/>
    <w:unhideWhenUsed/>
    <w:rsid w:val="004D7860"/>
    <w:pPr>
      <w:numPr>
        <w:numId w:val="33"/>
      </w:numPr>
      <w:contextualSpacing/>
    </w:pPr>
  </w:style>
  <w:style w:type="paragraph" w:styleId="StandardWeb">
    <w:name w:val="Normal (Web)"/>
    <w:basedOn w:val="Standard"/>
    <w:uiPriority w:val="99"/>
    <w:semiHidden/>
    <w:unhideWhenUsed/>
    <w:rsid w:val="00042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32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508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211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797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16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77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64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731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521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758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461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884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396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BA60-26EF-4034-808B-AA9CF767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:</vt:lpstr>
    </vt:vector>
  </TitlesOfParts>
  <Company>Continental AG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subject/>
  <dc:creator>Reimold, Florian</dc:creator>
  <cp:keywords/>
  <dc:description/>
  <cp:lastModifiedBy>Reimold, Florian</cp:lastModifiedBy>
  <cp:revision>15</cp:revision>
  <cp:lastPrinted>2018-11-21T16:14:00Z</cp:lastPrinted>
  <dcterms:created xsi:type="dcterms:W3CDTF">2018-07-04T09:01:00Z</dcterms:created>
  <dcterms:modified xsi:type="dcterms:W3CDTF">2018-11-21T16:44:00Z</dcterms:modified>
</cp:coreProperties>
</file>